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1E88193F" w:rsidR="00FB5661" w:rsidRDefault="008F589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5555B2C6" wp14:editId="64EF6EC9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43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011B523">
                <wp:simplePos x="0" y="0"/>
                <wp:positionH relativeFrom="column">
                  <wp:posOffset>5467350</wp:posOffset>
                </wp:positionH>
                <wp:positionV relativeFrom="page">
                  <wp:posOffset>109537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6AEC" w14:textId="77777777" w:rsidR="00D052E1" w:rsidRPr="00DB18DA" w:rsidRDefault="00D052E1" w:rsidP="00D052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5 SEP</w:t>
                            </w:r>
                          </w:p>
                          <w:p w14:paraId="78A5B98A" w14:textId="2FCC9C0D" w:rsidR="00DB18DA" w:rsidRPr="00DB18DA" w:rsidRDefault="00DB18DA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6.2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1UiDSd8A&#10;AAALAQAADwAAAAAAAAAAAAAAAABkBAAAZHJzL2Rvd25yZXYueG1sUEsFBgAAAAAEAAQA8wAAAHAF&#10;AAAAAA==&#10;" filled="f" stroked="f">
                <v:textbox>
                  <w:txbxContent>
                    <w:p w14:paraId="578B6AEC" w14:textId="77777777" w:rsidR="00D052E1" w:rsidRPr="00DB18DA" w:rsidRDefault="00D052E1" w:rsidP="00D052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5 SEP</w:t>
                      </w:r>
                    </w:p>
                    <w:p w14:paraId="78A5B98A" w14:textId="2FCC9C0D" w:rsidR="00DB18DA" w:rsidRPr="00DB18DA" w:rsidRDefault="00DB18DA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7849D6B8" w:rsidR="00FB5661" w:rsidRPr="00FB5661" w:rsidRDefault="00370F4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07ADD419">
                <wp:simplePos x="0" y="0"/>
                <wp:positionH relativeFrom="margin">
                  <wp:posOffset>5448300</wp:posOffset>
                </wp:positionH>
                <wp:positionV relativeFrom="page">
                  <wp:posOffset>141922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8F1A" w14:textId="77777777" w:rsidR="00D052E1" w:rsidRPr="00DB18DA" w:rsidRDefault="00D052E1" w:rsidP="00D052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 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9pt;margin-top:111.7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Alq/tbf&#10;AAAACwEAAA8AAAAAAAAAAAAAAAAAZQQAAGRycy9kb3ducmV2LnhtbFBLBQYAAAAABAAEAPMAAABx&#10;BQAAAAA=&#10;" filled="f" stroked="f">
                <v:textbox>
                  <w:txbxContent>
                    <w:p w14:paraId="5A5A8F1A" w14:textId="77777777" w:rsidR="00D052E1" w:rsidRPr="00DB18DA" w:rsidRDefault="00D052E1" w:rsidP="00D052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7 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1B44992" w:rsidR="00FB5661" w:rsidRPr="00FB5661" w:rsidRDefault="00370F43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16AFF7F">
                <wp:simplePos x="0" y="0"/>
                <wp:positionH relativeFrom="column">
                  <wp:posOffset>5143500</wp:posOffset>
                </wp:positionH>
                <wp:positionV relativeFrom="page">
                  <wp:posOffset>1771650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B7EF" w14:textId="7F66701B" w:rsidR="00D052E1" w:rsidRPr="00DB18DA" w:rsidRDefault="00D052E1" w:rsidP="00D052E1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/PRS/</w:t>
                            </w:r>
                            <w:r w:rsidR="008F5898">
                              <w:rPr>
                                <w:b/>
                                <w:bCs/>
                                <w:lang w:bidi="fa-IR"/>
                              </w:rPr>
                              <w:t>DEC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5pt;margin-top:139.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" filled="f" stroked="f">
                <v:textbox>
                  <w:txbxContent>
                    <w:p w14:paraId="327FB7EF" w14:textId="7F66701B" w:rsidR="00D052E1" w:rsidRPr="00DB18DA" w:rsidRDefault="00D052E1" w:rsidP="00D052E1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/PRS/</w:t>
                      </w:r>
                      <w:r w:rsidR="008F5898">
                        <w:rPr>
                          <w:b/>
                          <w:bCs/>
                          <w:lang w:bidi="fa-IR"/>
                        </w:rPr>
                        <w:t>DEC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53A5C2FE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5ACD4E9D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3FBD" w14:textId="77777777" w:rsidR="00D052E1" w:rsidRPr="00CB6835" w:rsidRDefault="00D052E1" w:rsidP="00D052E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ی</w:t>
                            </w:r>
                          </w:p>
                          <w:p w14:paraId="730B235F" w14:textId="32DD7A5E" w:rsidR="003311F7" w:rsidRPr="00CB6835" w:rsidRDefault="003311F7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4798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5AC3FBD" w14:textId="77777777" w:rsidR="00D052E1" w:rsidRPr="00CB6835" w:rsidRDefault="00D052E1" w:rsidP="00D052E1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6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2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دی</w:t>
                      </w:r>
                    </w:p>
                    <w:p w14:paraId="730B235F" w14:textId="32DD7A5E" w:rsidR="003311F7" w:rsidRPr="00CB6835" w:rsidRDefault="003311F7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7138C586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D04E6" id="Rounded Rectangle 51" o:spid="_x0000_s1026" style="position:absolute;left:0;text-align:left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247"/>
        <w:gridCol w:w="587"/>
        <w:gridCol w:w="805"/>
        <w:gridCol w:w="805"/>
        <w:gridCol w:w="1523"/>
        <w:gridCol w:w="1163"/>
        <w:gridCol w:w="1252"/>
        <w:gridCol w:w="1348"/>
        <w:gridCol w:w="971"/>
      </w:tblGrid>
      <w:tr w:rsidR="002B2A55" w14:paraId="5CB963EC" w14:textId="77777777" w:rsidTr="00D71552">
        <w:trPr>
          <w:trHeight w:val="890"/>
          <w:jc w:val="center"/>
        </w:trPr>
        <w:tc>
          <w:tcPr>
            <w:tcW w:w="1387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51" w:type="pct"/>
            <w:shd w:val="clear" w:color="auto" w:fill="002060"/>
            <w:vAlign w:val="center"/>
          </w:tcPr>
          <w:p w14:paraId="45062F86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5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D71552" w14:paraId="46D2F068" w14:textId="77777777" w:rsidTr="00D71552">
        <w:trPr>
          <w:trHeight w:val="1160"/>
          <w:jc w:val="center"/>
        </w:trPr>
        <w:tc>
          <w:tcPr>
            <w:tcW w:w="1387" w:type="pct"/>
            <w:shd w:val="clear" w:color="auto" w:fill="F2F2F2" w:themeFill="background1" w:themeFillShade="F2"/>
            <w:vAlign w:val="center"/>
          </w:tcPr>
          <w:p w14:paraId="25C4DA4B" w14:textId="6329D9CF" w:rsidR="00D71552" w:rsidRPr="00D71552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D71552">
              <w:rPr>
                <w:rFonts w:ascii="IRANSansMobile Medium" w:hAnsi="IRANSansMobile Medium" w:cs="IRANSansMobile Medium"/>
                <w:b/>
                <w:bCs/>
              </w:rPr>
              <w:t>Swissotel or similar</w:t>
            </w:r>
          </w:p>
          <w:p w14:paraId="2BB5F7BE" w14:textId="2C91D206" w:rsidR="00D71552" w:rsidRPr="00EA22EA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D71552">
              <w:rPr>
                <w:rFonts w:ascii="IRANSansMobile Medium" w:hAnsi="IRANSansMobile Medium" w:cs="IRANSansMobile Medium"/>
                <w:b/>
                <w:bCs/>
              </w:rPr>
              <w:t>Sofitel La Defense or similar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EEDEE9D" w14:textId="77777777" w:rsidR="00D71552" w:rsidRPr="00980C3B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D71552" w:rsidRPr="00EA22EA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D71552" w:rsidRPr="00980C3B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CA92426" w14:textId="54F3DD94" w:rsidR="00D71552" w:rsidRPr="00EA22EA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7155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 پاریس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FDC6AD2" w14:textId="7BBF9C81" w:rsidR="00D71552" w:rsidRPr="00EA22EA" w:rsidRDefault="00D71552" w:rsidP="00D7155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 شب</w:t>
            </w:r>
          </w:p>
          <w:p w14:paraId="55FAC9C9" w14:textId="0B13042B" w:rsidR="00D71552" w:rsidRPr="00EA22EA" w:rsidRDefault="00D71552" w:rsidP="00D7155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15DCEC44" w14:textId="1D91ECA4" w:rsidR="00D71552" w:rsidRPr="00716CFD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14:paraId="622ECDEF" w14:textId="0AA976F4" w:rsidR="00D71552" w:rsidRPr="00716CFD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6306CCFE" w14:textId="53B604FB" w:rsidR="00D71552" w:rsidRPr="00716CFD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039059D2" w14:textId="14721E25" w:rsidR="00D71552" w:rsidRPr="00716CFD" w:rsidRDefault="00D71552" w:rsidP="00D7155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53117F" w14:textId="566AD58A" w:rsidR="00D71552" w:rsidRPr="00716CFD" w:rsidRDefault="00D71552" w:rsidP="00D7155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</w:tr>
    </w:tbl>
    <w:p w14:paraId="255D9342" w14:textId="19367FB0" w:rsidR="00FB5661" w:rsidRDefault="00D71552" w:rsidP="00907C6A">
      <w:pPr>
        <w:tabs>
          <w:tab w:val="left" w:pos="8790"/>
          <w:tab w:val="right" w:pos="9360"/>
        </w:tabs>
      </w:pPr>
      <w:r w:rsidRPr="00D71552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6C44263" wp14:editId="1F582270">
                <wp:simplePos x="0" y="0"/>
                <wp:positionH relativeFrom="column">
                  <wp:posOffset>-712470</wp:posOffset>
                </wp:positionH>
                <wp:positionV relativeFrom="page">
                  <wp:posOffset>3527425</wp:posOffset>
                </wp:positionV>
                <wp:extent cx="7372350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A018" w14:textId="77777777" w:rsidR="006D7C58" w:rsidRPr="00C57D6F" w:rsidRDefault="006D7C58" w:rsidP="006D7C58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,9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0"/>
                          <w:p w14:paraId="62853947" w14:textId="77777777" w:rsidR="00D71552" w:rsidRPr="001353CE" w:rsidRDefault="00D71552" w:rsidP="00D71552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426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56.1pt;margin-top:277.75pt;width:580.5pt;height:30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" filled="f" stroked="f" strokeweight=".5pt">
                <v:textbox>
                  <w:txbxContent>
                    <w:p w14:paraId="2F45A018" w14:textId="77777777" w:rsidR="006D7C58" w:rsidRPr="00C57D6F" w:rsidRDefault="006D7C58" w:rsidP="006D7C58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,9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62853947" w14:textId="77777777" w:rsidR="00D71552" w:rsidRPr="001353CE" w:rsidRDefault="00D71552" w:rsidP="00D71552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71552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0E0C95D" wp14:editId="1B3D4C3E">
                <wp:simplePos x="0" y="0"/>
                <wp:positionH relativeFrom="column">
                  <wp:posOffset>-742950</wp:posOffset>
                </wp:positionH>
                <wp:positionV relativeFrom="paragraph">
                  <wp:posOffset>12065</wp:posOffset>
                </wp:positionV>
                <wp:extent cx="74250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0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E3EC4" id="Rounded Rectangle 35" o:spid="_x0000_s1026" style="position:absolute;left:0;text-align:left;margin-left:-58.5pt;margin-top:.95pt;width:584.65pt;height:3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" fillcolor="blue" strokecolor="blue" strokeweight="1pt">
                <v:stroke joinstyle="miter"/>
              </v:roundrect>
            </w:pict>
          </mc:Fallback>
        </mc:AlternateContent>
      </w:r>
    </w:p>
    <w:p w14:paraId="47BAC987" w14:textId="687BD5AC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4ADF2" w14:textId="77777777" w:rsidR="006D7C58" w:rsidRPr="00957BE5" w:rsidRDefault="006D7C58" w:rsidP="006D7C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0F61E9CB" w14:textId="77777777" w:rsidR="006D7C58" w:rsidRPr="005E008C" w:rsidRDefault="006D7C58" w:rsidP="006D7C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3A52D229" w14:textId="77777777" w:rsidR="006D7C58" w:rsidRPr="005E008C" w:rsidRDefault="006D7C58" w:rsidP="006D7C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+ شام شب سال نو</w:t>
                            </w:r>
                          </w:p>
                          <w:p w14:paraId="14E3EBB8" w14:textId="16553854" w:rsidR="00AF1586" w:rsidRPr="00DA056C" w:rsidRDefault="006D7C58" w:rsidP="006D7C58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1714ADF2" w14:textId="77777777" w:rsidR="006D7C58" w:rsidRPr="00957BE5" w:rsidRDefault="006D7C58" w:rsidP="006D7C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0F61E9CB" w14:textId="77777777" w:rsidR="006D7C58" w:rsidRPr="005E008C" w:rsidRDefault="006D7C58" w:rsidP="006D7C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5E008C">
                        <w:rPr>
                          <w:rFonts w:ascii="IRANSansMobile Light" w:hAnsi="IRANSansMobile Light" w:cs="IRANSansMobile Light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3A52D229" w14:textId="77777777" w:rsidR="006D7C58" w:rsidRPr="005E008C" w:rsidRDefault="006D7C58" w:rsidP="006D7C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</w:t>
                      </w:r>
                      <w:r w:rsidRPr="005E008C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 + شام شب سال نو</w:t>
                      </w:r>
                    </w:p>
                    <w:p w14:paraId="14E3EBB8" w14:textId="16553854" w:rsidR="00AF1586" w:rsidRPr="00DA056C" w:rsidRDefault="006D7C58" w:rsidP="006D7C58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48ADF" w14:textId="77777777" w:rsidR="006D7C58" w:rsidRPr="005E008C" w:rsidRDefault="006D7C58" w:rsidP="006D7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B90644E" w14:textId="77777777" w:rsidR="006D7C58" w:rsidRPr="005E008C" w:rsidRDefault="006D7C58" w:rsidP="006D7C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2341D17" w14:textId="6271EAAB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47448ADF" w14:textId="77777777" w:rsidR="006D7C58" w:rsidRPr="005E008C" w:rsidRDefault="006D7C58" w:rsidP="006D7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B90644E" w14:textId="77777777" w:rsidR="006D7C58" w:rsidRPr="005E008C" w:rsidRDefault="006D7C58" w:rsidP="006D7C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5E008C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2341D17" w14:textId="6271EAAB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1A7F6B86" w:rsidR="005547C3" w:rsidRPr="00595A50" w:rsidRDefault="002B2A5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D67EE7" w:rsidRPr="00D67EE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Sofitel La Defense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1C3F42A0" w:rsidR="005547C3" w:rsidRPr="00146E0B" w:rsidRDefault="002B2A5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94303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943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شام (شب سال نو)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1A7F6B86" w:rsidR="005547C3" w:rsidRPr="00595A50" w:rsidRDefault="002B2A5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D67EE7" w:rsidRPr="00D67EE7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Sofitel La Defense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1C3F42A0" w:rsidR="005547C3" w:rsidRPr="00146E0B" w:rsidRDefault="002B2A5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43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94303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943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شام (شب سال نو)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6EFAC3B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7D0BD5F2" w:rsidR="008E0541" w:rsidRDefault="008C75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4AF7731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37127BD5" w:rsidR="006C5224" w:rsidRPr="006D7C58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B2A55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</w:t>
                                  </w:r>
                                  <w:r w:rsidR="00B36391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8C756B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زوریخ</w:t>
                                  </w:r>
                                  <w:r w:rsidR="008C756B" w:rsidRPr="006D7C5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36391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37127BD5" w:rsidR="006C5224" w:rsidRPr="006D7C58" w:rsidRDefault="006C5224" w:rsidP="006C522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2A55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</w:t>
                            </w:r>
                            <w:r w:rsidR="00B36391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8C756B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زوریخ</w:t>
                            </w:r>
                            <w:r w:rsidR="008C756B" w:rsidRPr="006D7C5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2AC33EB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B4FD3DA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3A6EFB0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14434427" w:rsidR="00D41E32" w:rsidRPr="005041DA" w:rsidRDefault="0059546E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01A4D64E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6B102843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EB348" w14:textId="77777777" w:rsidR="00943033" w:rsidRPr="006D7C58" w:rsidRDefault="00943033" w:rsidP="00943033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زوریخ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661EB348" w14:textId="77777777" w:rsidR="00943033" w:rsidRPr="006D7C58" w:rsidRDefault="00943033" w:rsidP="00943033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زوریخ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74EBFDE4" w:rsidR="00D41E32" w:rsidRPr="005B2CF3" w:rsidRDefault="006D7C58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232EC4D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0320</wp:posOffset>
                      </wp:positionV>
                      <wp:extent cx="404812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2E37C" w14:textId="77777777" w:rsidR="00D67EE7" w:rsidRPr="006D7C58" w:rsidRDefault="00D67EE7" w:rsidP="00D67E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و بازدید از شهر قدیم زوریخ و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بشار راین </w:t>
                                  </w:r>
                                </w:p>
                                <w:p w14:paraId="7E22EC8C" w14:textId="77777777" w:rsidR="00577FD1" w:rsidRDefault="00577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51.2pt;margin-top:1.6pt;width:318.7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CgwIAAGwFAAAOAAAAZHJzL2Uyb0RvYy54bWysVN9v2jAQfp+0/8Hy+0igwFr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" filled="f" stroked="f" strokeweight=".5pt">
                      <v:textbox>
                        <w:txbxContent>
                          <w:p w14:paraId="0162E37C" w14:textId="77777777" w:rsidR="00D67EE7" w:rsidRPr="006D7C58" w:rsidRDefault="00D67EE7" w:rsidP="00D67E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و بازدید از شهر قدیم زوریخ و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بشار راین </w:t>
                            </w:r>
                          </w:p>
                          <w:p w14:paraId="7E22EC8C" w14:textId="77777777" w:rsidR="00577FD1" w:rsidRDefault="00577FD1"/>
                        </w:txbxContent>
                      </v:textbox>
                    </v:shape>
                  </w:pict>
                </mc:Fallback>
              </mc:AlternateContent>
            </w:r>
            <w:r w:rsidR="00D361C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6DA146BB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E55F1B7" w:rsidR="00D41E32" w:rsidRPr="00D15733" w:rsidRDefault="0094303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2CA367BF" wp14:editId="4965A15A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3495</wp:posOffset>
                  </wp:positionV>
                  <wp:extent cx="1961515" cy="885825"/>
                  <wp:effectExtent l="0" t="0" r="63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" b="4703"/>
                          <a:stretch/>
                        </pic:blipFill>
                        <pic:spPr bwMode="auto">
                          <a:xfrm>
                            <a:off x="0" y="0"/>
                            <a:ext cx="1961973" cy="8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1CD0397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0073C7D4" w:rsidR="00026EEA" w:rsidRPr="006D7C58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17B0F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C756B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="002B2A55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</w:t>
                                  </w:r>
                                  <w:r w:rsidR="002B2A55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</w:t>
                                  </w:r>
                                  <w:r w:rsidR="008C756B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 پاریس</w:t>
                                  </w:r>
                                  <w:r w:rsidR="0020646C" w:rsidRPr="006D7C5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( مدت زمان تقریبی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</w:t>
                                  </w:r>
                                  <w:r w:rsidR="002B2A55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 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ن</w:t>
                                  </w:r>
                                  <w:r w:rsidR="0020646C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943033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صرف شام ( شب سال نو )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0073C7D4" w:rsidR="00026EEA" w:rsidRPr="006D7C58" w:rsidRDefault="00026EEA" w:rsidP="00026EEA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7B0F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C756B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="002B2A55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</w:t>
                            </w:r>
                            <w:r w:rsidR="002B2A55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8C756B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 پاریس</w:t>
                            </w:r>
                            <w:r w:rsidR="0020646C" w:rsidRPr="006D7C5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( مدت زمان تقریبی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</w:t>
                            </w:r>
                            <w:r w:rsidR="002B2A55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 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</w:t>
                            </w:r>
                            <w:r w:rsidR="0020646C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943033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صرف شام ( شب سال نو )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2532921B" w:rsidR="006C5224" w:rsidRPr="00E74768" w:rsidRDefault="001E5078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9216" behindDoc="0" locked="0" layoutInCell="1" allowOverlap="1" wp14:anchorId="2A15BB9B" wp14:editId="072DE8A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065</wp:posOffset>
                  </wp:positionV>
                  <wp:extent cx="1943100" cy="885825"/>
                  <wp:effectExtent l="0" t="0" r="0" b="9525"/>
                  <wp:wrapNone/>
                  <wp:docPr id="24" name="Picture 24" descr="C:\Users\eu16\AppData\Local\Microsoft\Windows\INetCache\Content.MSO\9B7A42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u16\AppData\Local\Microsoft\Windows\INetCache\Content.MSO\9B7A42F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2" b="15217"/>
                          <a:stretch/>
                        </pic:blipFill>
                        <pic:spPr bwMode="auto">
                          <a:xfrm>
                            <a:off x="0" y="0"/>
                            <a:ext cx="1943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6CD4A54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FD0DB" w14:textId="77777777" w:rsidR="001E5078" w:rsidRPr="006D7C58" w:rsidRDefault="001E5078" w:rsidP="001E5078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 شامل بازدید از : خیابان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نزه لیزه 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تردام ، تپ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ت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رت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یسا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کر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در پایان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روز بر روی رودخانه سن</w:t>
                                  </w:r>
                                </w:p>
                                <w:p w14:paraId="2E3C4DFB" w14:textId="77777777" w:rsidR="001E5078" w:rsidRPr="006C5224" w:rsidRDefault="001E5078" w:rsidP="001E507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EED38AB" w14:textId="749CC78A" w:rsidR="00362CEA" w:rsidRPr="006C5224" w:rsidRDefault="00362CEA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5F3FD0DB" w14:textId="77777777" w:rsidR="001E5078" w:rsidRPr="006D7C58" w:rsidRDefault="001E5078" w:rsidP="001E5078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 شامل بازدید از : خیابان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نزه لیزه 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تردام ، تپ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رت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یسا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کر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در پایان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کروز بر روی رودخانه سن</w:t>
                            </w:r>
                          </w:p>
                          <w:p w14:paraId="2E3C4DFB" w14:textId="77777777" w:rsidR="001E5078" w:rsidRPr="006C5224" w:rsidRDefault="001E5078" w:rsidP="001E507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EED38AB" w14:textId="749CC78A" w:rsidR="00362CEA" w:rsidRPr="006C5224" w:rsidRDefault="00362CEA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014D3A2F" w:rsidR="006C5224" w:rsidRPr="00BF5B85" w:rsidRDefault="007057BE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097AE3EC" wp14:editId="75D4DA7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9050</wp:posOffset>
                  </wp:positionV>
                  <wp:extent cx="1941830" cy="819150"/>
                  <wp:effectExtent l="0" t="0" r="1270" b="0"/>
                  <wp:wrapNone/>
                  <wp:docPr id="28" name="Picture 28" descr="Image result for paris best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ris best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0"/>
                          <a:stretch/>
                        </pic:blipFill>
                        <pic:spPr bwMode="auto">
                          <a:xfrm>
                            <a:off x="0" y="0"/>
                            <a:ext cx="1949288" cy="8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EB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12C6C84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143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1731" w14:textId="294164B7" w:rsidR="00DA1EBD" w:rsidRPr="006D7C58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7057BE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</w:p>
                                <w:p w14:paraId="5CBBA0C3" w14:textId="48F27B54" w:rsidR="006C5224" w:rsidRPr="00DA056C" w:rsidRDefault="006C522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15pt;margin-top:.9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" filled="f" stroked="f" strokeweight=".5pt">
                      <v:textbox>
                        <w:txbxContent>
                          <w:p w14:paraId="19721731" w14:textId="294164B7" w:rsidR="00DA1EBD" w:rsidRPr="006D7C58" w:rsidRDefault="00DA1EBD" w:rsidP="00DA1EB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7057BE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</w:p>
                          <w:p w14:paraId="5CBBA0C3" w14:textId="48F27B54" w:rsidR="006C5224" w:rsidRPr="00DA056C" w:rsidRDefault="006C522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1EBD" w:rsidRPr="00400BB6" w14:paraId="1F124B0D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53CF9F8" w14:textId="2183A813" w:rsidR="00DA1EBD" w:rsidRDefault="00FF79BB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F4E6F58" w14:textId="79BB0677" w:rsidR="00DA1EBD" w:rsidRPr="00ED69D3" w:rsidRDefault="00DA1EBD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bookmarkStart w:id="2" w:name="_GoBack"/>
            <w:bookmarkEnd w:id="2"/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1907CFD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521EC7E" wp14:editId="217A736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445</wp:posOffset>
                      </wp:positionV>
                      <wp:extent cx="387667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2B50" w14:textId="4E3045D2" w:rsidR="00DA1EBD" w:rsidRPr="006D7C58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نسفر به فرودگاه </w:t>
                                  </w:r>
                                  <w:r w:rsidR="007057BE"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Pr="006D7C5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1EC7E" id="Text Box 10" o:spid="_x0000_s1043" type="#_x0000_t202" style="position:absolute;left:0;text-align:left;margin-left:171.75pt;margin-top:.35pt;width:305.25pt;height:63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" filled="f" stroked="f" strokeweight=".5pt">
                      <v:textbox>
                        <w:txbxContent>
                          <w:p w14:paraId="5A0D2B50" w14:textId="4E3045D2" w:rsidR="00DA1EBD" w:rsidRPr="006D7C58" w:rsidRDefault="00DA1EBD" w:rsidP="00DA1EBD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6D7C5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نسفر به فرودگاه </w:t>
                            </w:r>
                            <w:r w:rsidR="007057BE"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Pr="006D7C5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42760256">
                <wp:simplePos x="0" y="0"/>
                <wp:positionH relativeFrom="margin">
                  <wp:posOffset>-143510</wp:posOffset>
                </wp:positionH>
                <wp:positionV relativeFrom="page">
                  <wp:posOffset>171450</wp:posOffset>
                </wp:positionV>
                <wp:extent cx="6870065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06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11.3pt;margin-top:13.5pt;width:540.95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7CF387A5" w14:textId="18E7B7F4" w:rsidR="007B22ED" w:rsidRDefault="003C5888" w:rsidP="00390C23"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1C4FC" w14:textId="77777777" w:rsidR="001D0D86" w:rsidRDefault="001D0D86" w:rsidP="003044FE">
      <w:pPr>
        <w:spacing w:after="0" w:line="240" w:lineRule="auto"/>
      </w:pPr>
      <w:r>
        <w:separator/>
      </w:r>
    </w:p>
  </w:endnote>
  <w:endnote w:type="continuationSeparator" w:id="0">
    <w:p w14:paraId="1D126A38" w14:textId="77777777" w:rsidR="001D0D86" w:rsidRDefault="001D0D8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025D" w14:textId="77777777" w:rsidR="001D0D86" w:rsidRDefault="001D0D86" w:rsidP="003044FE">
      <w:pPr>
        <w:spacing w:after="0" w:line="240" w:lineRule="auto"/>
      </w:pPr>
      <w:r>
        <w:separator/>
      </w:r>
    </w:p>
  </w:footnote>
  <w:footnote w:type="continuationSeparator" w:id="0">
    <w:p w14:paraId="60453B50" w14:textId="77777777" w:rsidR="001D0D86" w:rsidRDefault="001D0D8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D0D86"/>
    <w:rsid w:val="001E4FF4"/>
    <w:rsid w:val="001E5078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0F43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A3188"/>
    <w:rsid w:val="003A40B1"/>
    <w:rsid w:val="003C5888"/>
    <w:rsid w:val="003C7922"/>
    <w:rsid w:val="003C7D2C"/>
    <w:rsid w:val="003D71E9"/>
    <w:rsid w:val="003D7A4B"/>
    <w:rsid w:val="003E33BF"/>
    <w:rsid w:val="003E5FC4"/>
    <w:rsid w:val="003F14BE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77FD1"/>
    <w:rsid w:val="00581FEF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D7C58"/>
    <w:rsid w:val="006E3189"/>
    <w:rsid w:val="006E5B66"/>
    <w:rsid w:val="006E5CDB"/>
    <w:rsid w:val="006F39C2"/>
    <w:rsid w:val="006F7B98"/>
    <w:rsid w:val="007008AD"/>
    <w:rsid w:val="00700DB6"/>
    <w:rsid w:val="007057BE"/>
    <w:rsid w:val="0071153F"/>
    <w:rsid w:val="00716CFD"/>
    <w:rsid w:val="00722EFA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13FE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C2310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8F589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3033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2EA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1672"/>
    <w:rsid w:val="00CE4B24"/>
    <w:rsid w:val="00CF23E4"/>
    <w:rsid w:val="00D00057"/>
    <w:rsid w:val="00D03935"/>
    <w:rsid w:val="00D052E1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67EE7"/>
    <w:rsid w:val="00D71552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18FC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4D32"/>
    <w:rsid w:val="00E35554"/>
    <w:rsid w:val="00E40616"/>
    <w:rsid w:val="00E41C33"/>
    <w:rsid w:val="00E41F83"/>
    <w:rsid w:val="00E447F8"/>
    <w:rsid w:val="00E46D03"/>
    <w:rsid w:val="00E501CD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8CF1-1F9F-4F67-A3B4-CC17832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9-25T10:31:00Z</cp:lastPrinted>
  <dcterms:created xsi:type="dcterms:W3CDTF">2019-11-07T09:51:00Z</dcterms:created>
  <dcterms:modified xsi:type="dcterms:W3CDTF">2019-11-09T11:25:00Z</dcterms:modified>
</cp:coreProperties>
</file>